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8C6B18" w:rsidRPr="008472F4" w:rsidTr="00C91F65">
        <w:trPr>
          <w:trHeight w:val="416"/>
        </w:trPr>
        <w:tc>
          <w:tcPr>
            <w:tcW w:w="3119" w:type="dxa"/>
          </w:tcPr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organizuoti Rokiškio rajono savivaldybės (toliau – Savivaldybė) institucijų oficialiųjų dokumentų tvarkymą ir apskaitą;  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ngti Savivaldybės tarybos, Savivaldybės tarybos komitetų posėdžius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smenų aptarnavimą ir jų prašymų nagrinėjimą taikant vieno langelio principą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užtikrinti valstybinės kalbos vartojimo ir  taisyklingumo kontrolę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ikti dokumentų valdymo klausimais konsultacijas, metodinę pagalbą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vivaldybės institucijoms, Administracijos padaliniams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dalyvauti plėtojant Savivaldybės dokumentų valdymo sistemas;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tvarkyti Savivaldybei pagal teisės aktus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skirtus archyvinius dokumentus;</w:t>
            </w:r>
          </w:p>
          <w:p w:rsidR="008C6B18" w:rsidRPr="008472F4" w:rsidRDefault="008C6B18" w:rsidP="00F866D1">
            <w:pPr>
              <w:pStyle w:val="prastasistinklapis"/>
              <w:numPr>
                <w:ilvl w:val="0"/>
                <w:numId w:val="5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472F4">
              <w:t>koordinuoti Savivaldybės mero ir Administracijos direktoriaus priimamųjų darbą.</w:t>
            </w:r>
          </w:p>
        </w:tc>
        <w:tc>
          <w:tcPr>
            <w:tcW w:w="2268" w:type="dxa"/>
          </w:tcPr>
          <w:p w:rsidR="008C6B18" w:rsidRPr="008472F4" w:rsidRDefault="008C6B18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Bendrasis skyrius</w:t>
            </w:r>
          </w:p>
          <w:p w:rsidR="008C6B18" w:rsidRPr="008472F4" w:rsidRDefault="008C6B18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C6B18" w:rsidRPr="008472F4" w:rsidRDefault="008C6B18" w:rsidP="0030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8C6B18" w:rsidRPr="008472F4" w:rsidRDefault="00077FE1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8C6B18" w:rsidRPr="008472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okiskis.lt/kontaktai/bendrasis-skyrius/</w:t>
              </w:r>
            </w:hyperlink>
            <w:r w:rsidR="008C6B18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B531E9" w:rsidRPr="008472F4" w:rsidRDefault="00B531E9" w:rsidP="00B531E9">
            <w:p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alstybės tarnybo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9-07-08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-1316;</w:t>
            </w:r>
          </w:p>
          <w:p w:rsidR="00B531E9" w:rsidRPr="008472F4" w:rsidRDefault="00B531E9" w:rsidP="00B531E9">
            <w:pPr>
              <w:pStyle w:val="Sraopastraipa"/>
              <w:tabs>
                <w:tab w:val="left" w:pos="350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tos savivaldos 2020-04-07 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-533;</w:t>
            </w:r>
          </w:p>
          <w:p w:rsidR="00B531E9" w:rsidRPr="008472F4" w:rsidRDefault="00B531E9" w:rsidP="00B531E9">
            <w:pPr>
              <w:pStyle w:val="Sraopastraipa"/>
              <w:tabs>
                <w:tab w:val="left" w:pos="350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šojo administravimo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99-06-17 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-1234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7-04 įsakymas Nr. V-117 „Dėl Dokumentų rengimo taisyklių patvirtinimo“ (Lietuvos vyriausiojo archyvaro 2019 m. gruodžio 12 d. įsakymo Nr. VE-68 nauja redakcija)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7-04 įsakymas Nr. V-118 „Dėl Dokumentų tvarkymo ir apskaitos taisyklių patvirtinimo" (Lietuvos vyriausiojo archyvaro 2019 m. gruodžio 12 d. įsakymo Nr. VE-68 nauja redakcija)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12-28 įsakymas Nr. V-157 „Dėl Dokumentų saugojimo taisyklių patvirtinimo“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3-09 įsakymas Nr. V-100 „Dėl Bendrųjų dokumentų saugojimo terminų rodyklės patvirtinimo“</w:t>
            </w:r>
          </w:p>
          <w:p w:rsidR="00B531E9" w:rsidRPr="008472F4" w:rsidRDefault="00077FE1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ietuvos Respublikos viešojo administravimo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1999-06-17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VIII-1234;</w:t>
            </w:r>
          </w:p>
          <w:p w:rsidR="00B531E9" w:rsidRPr="008472F4" w:rsidRDefault="00077FE1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ietuvos Respublikos teisės gauti informaciją iš valstybės ir savivaldybių institucijų ir įstaigų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2000-01-11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VIII-1524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Respublikos Vyriaus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2007-08-22  nutarimas Nr. 875 „</w:t>
            </w:r>
            <w:hyperlink r:id="rId13" w:tgtFrame="_blank" w:history="1">
              <w:r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šymų ir skundų nagrinėjimo ir asmenų aptarnavimo viešojo administravimo subjektuose taisyklės</w:t>
              </w:r>
            </w:hyperlink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B531E9" w:rsidRPr="008472F4" w:rsidRDefault="00077FE1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stybinės kalbos</w:t>
              </w:r>
              <w:r w:rsidR="00B531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1995-01-31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I-779;</w:t>
            </w:r>
          </w:p>
          <w:p w:rsidR="00B531E9" w:rsidRDefault="00077FE1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cinių nusižengimų kodekso straipsniai, pagal kuriuos Valstybinė kalbos inspekcija nagrinėja administracinių teisės pažeidimų byl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B18" w:rsidRDefault="008C6B18" w:rsidP="00F86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iniai teisės aktai: 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sausio 21 d. įsakymas Nr. AV-61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>Dėl Rokiškio rajono savivaldybės administracijos patalpų suskirstymo į saugumo zonas ir patekimo į saugumo zonas, seifus tvarkos aprašo patvirtinimo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gegužės 13 d. įsakymas Nr. AV-454 ,,Dėl atsakingų asmenų paskyri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lapkričio 29 d. įsakymas Nr. AV-1037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="00106C64" w:rsidRPr="00106C6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ajono savivaldybės administracijos dokumentų valdymo informacinės sistemos nuostatų patvirtinimo“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;</w:t>
            </w:r>
          </w:p>
          <w:p w:rsidR="00106C64" w:rsidRDefault="00C91F65" w:rsidP="00106C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4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8 m. birželio 11 d. įsakymas Nr. AV-572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Dėl Rokiškio savivaldybės  valstybinės kalbos vartojimo ir taisyklingumo kontrolės vykdymo tvarkos aprašo tvirtinimo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91F65" w:rsidRPr="00106C64" w:rsidRDefault="00C91F65" w:rsidP="00C9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 m. vasario 12 d. įsakymas Nr. AV-136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ėl atsakingo asmens paskyr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 m. birželio 18 d. įsakymas Nr. AV-580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="00106C64"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 bendrojo skyriaus vedėjo pavaduotojo, atliekant valstybinės kalbos vartojimo ir taisyklingumo kontrolės funkciją, 2020 metų darbo plano patvirtinimo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106C64"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C6B18" w:rsidRDefault="00C91F65" w:rsidP="00F8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6D1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B18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B33172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2020-06-22 </w:t>
            </w:r>
            <w:r w:rsidR="008C6B18" w:rsidRPr="008472F4">
              <w:rPr>
                <w:rFonts w:ascii="Times New Roman" w:hAnsi="Times New Roman" w:cs="Times New Roman"/>
                <w:sz w:val="24"/>
                <w:szCs w:val="24"/>
              </w:rPr>
              <w:t>įsakymas Nr. AV-585 „Dėl Rokiškio rajono savivaldybės dokumentų valdymo, rengimo, tvarkymo, naudojimo ir kontrolės procedūrų aprašo patvirtinimo“;</w:t>
            </w:r>
          </w:p>
          <w:p w:rsidR="00104453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 m. sausio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1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V-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,,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6-22 įsakym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AV-585 „Dėl Rokiškio rajono savivaldybės dokumentų valdymo, rengimo, tvarkymo, naudojimo ir kontrolės procedūrų aprašo patvirtinimo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“ pakeitimo“;</w:t>
            </w:r>
          </w:p>
          <w:p w:rsidR="00D82134" w:rsidRDefault="00D82134" w:rsidP="00D8213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 m. gegužės 17 d. įsakymas Nr. AV-513 ,,</w:t>
            </w:r>
            <w:r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 bendrojo skyriaus vedėjo pavaduotojo, atliekančio valstybinės kalbos vartojimo ir taisyklingumo kontrolės funkciją, 2021 metų darbo plano patvirtinimo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04453" w:rsidRDefault="00D82134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. Rokiškio rajono savivaldybės administracijos direktoriaus 2021 m. rugsėjo 13 d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įsakymas 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Nr. AV-939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6-22 įsakym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AV-585 „Dėl Rokiškio rajono savivaldybės dokumentų valdymo, rengimo, tvarkymo, naudojimo ir kontrolės procedūrų aprašo patvirtinimo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“ dalinio pakeitimo“;</w:t>
            </w:r>
          </w:p>
          <w:p w:rsidR="00AB1D12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D12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rugsėjo 28 d. įsakymas Nr. AV-1001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teikiamų paslaugų, kurių dėl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ų specifikacijos neįmanoma suteikti nuotoliniu būdu, sąrašo patvirtinimo;</w:t>
            </w:r>
          </w:p>
          <w:p w:rsidR="00872751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spalio 7 d. įsakymas Nr. AV-1027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rugsėjo 28 d. įsakymo Nr. AV-1001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teikiamų paslaugų, kurių dėl jų specifikacijos neįmanoma suteikti nuotoliniu būdu, sąrašo patvirtinimo“ dalinio pakeitimo“;</w:t>
            </w:r>
          </w:p>
          <w:p w:rsidR="00872751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lapkričio 25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d. įsakym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Nr. AV-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1180 ,,Dėl Klientų aptarnavimo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ono savivaldybės administracijoje standarto patvirtinimo“;</w:t>
            </w:r>
          </w:p>
          <w:p w:rsidR="00C91F65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 m. vasario 8 d. įsakymas Nr. AV-115 ,,</w:t>
            </w:r>
            <w:r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ėl Rokiškio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 bendrojo skyriaus vedėjo pavaduotojo, atliekančio valstybinės kalbos vartojimo ir taisyklingumo kontrolės funkciją, 2022 metų darbo plano patvirtinim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;</w:t>
            </w:r>
          </w:p>
          <w:p w:rsidR="00104453" w:rsidRDefault="00C91F65" w:rsidP="00104453">
            <w:pPr>
              <w:tabs>
                <w:tab w:val="left" w:pos="2343"/>
                <w:tab w:val="left" w:pos="7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. Rokiškio rajono savivaldybės administracijos direktoriaus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2022 m. vasario 8 d. įsakym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Nr. AV-117 ,,Dėl 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 prašymų ir skundų nagrinėjimo Rokiškio rajono savivaldybės administracijoje taisyklių patvirtinimo“;</w:t>
            </w:r>
          </w:p>
          <w:p w:rsidR="00C91F65" w:rsidRPr="00106C64" w:rsidRDefault="00C91F65" w:rsidP="00C9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10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m. kovo 1 d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įsakymas Nr. AV-</w:t>
            </w:r>
            <w:r w:rsidRPr="00106C64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ajono savivaldybės administracijos direktoriaus 2021 m. liepos 27 d. įsakymo Nr. AV-789 ,,Dėl atsakingų asmenų, kuriems suteikiama prieiga prie Rokiškio rajono savivaldybės interneto svetainės turinio valdymo sistemos, sąrašo patvirtinimo“ papildy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453" w:rsidRDefault="00C91F65" w:rsidP="00C91F65">
            <w:pPr>
              <w:tabs>
                <w:tab w:val="left" w:pos="2343"/>
                <w:tab w:val="left" w:pos="7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D8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Rokiškio rajono savivaldybės administracijos direktoriaus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kovo 4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įsakymas 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>Nr. AV-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219 ,,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 prašymų ir skundų nagrinėjimo Rokiškio rajono savivaldybės administracijoje</w:t>
            </w:r>
            <w:r w:rsid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106C64" w:rsidRDefault="00D82134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 m. gruodžio 20 d. įsakymas Nr. AV-1315 ,,Dėl Rokiškio rajono savivaldybės administracijos direktoriaus 2022 m. vasario 8 d. įsakymo Nr. AV-117 ,,Dėl Asmenų prašymų ir skundų nagrinėjimo Rokiškio rajono savivaldybės administracijoje taisyklių patvirtinimo“ pakeitimo“.</w:t>
            </w:r>
            <w:r w:rsidR="00C9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96C64" w:rsidRPr="00296C64" w:rsidRDefault="00077FE1" w:rsidP="00104453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C0998" w:rsidRPr="006C099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kaityti teisės akt</w:t>
              </w:r>
              <w:r w:rsidR="006C099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s</w:t>
              </w:r>
            </w:hyperlink>
          </w:p>
        </w:tc>
      </w:tr>
    </w:tbl>
    <w:p w:rsidR="00CE11E9" w:rsidRDefault="00CE11E9" w:rsidP="009E50C7">
      <w:pPr>
        <w:jc w:val="both"/>
      </w:pPr>
    </w:p>
    <w:p w:rsidR="00DD6276" w:rsidRPr="00DD6276" w:rsidRDefault="00DD6276" w:rsidP="00DD6276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6276" w:rsidRPr="00DD6276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1" w:rsidRDefault="00077FE1" w:rsidP="00AE0090">
      <w:pPr>
        <w:spacing w:after="0" w:line="240" w:lineRule="auto"/>
      </w:pPr>
      <w:r>
        <w:separator/>
      </w:r>
    </w:p>
  </w:endnote>
  <w:endnote w:type="continuationSeparator" w:id="0">
    <w:p w:rsidR="00077FE1" w:rsidRDefault="00077FE1" w:rsidP="00AE0090">
      <w:pPr>
        <w:spacing w:after="0" w:line="240" w:lineRule="auto"/>
      </w:pPr>
      <w:r>
        <w:continuationSeparator/>
      </w:r>
    </w:p>
  </w:endnote>
  <w:endnote w:type="continuationNotice" w:id="1">
    <w:p w:rsidR="00077FE1" w:rsidRDefault="00077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1" w:rsidRDefault="00077FE1" w:rsidP="00AE0090">
      <w:pPr>
        <w:spacing w:after="0" w:line="240" w:lineRule="auto"/>
      </w:pPr>
      <w:r>
        <w:separator/>
      </w:r>
    </w:p>
  </w:footnote>
  <w:footnote w:type="continuationSeparator" w:id="0">
    <w:p w:rsidR="00077FE1" w:rsidRDefault="00077FE1" w:rsidP="00AE0090">
      <w:pPr>
        <w:spacing w:after="0" w:line="240" w:lineRule="auto"/>
      </w:pPr>
      <w:r>
        <w:continuationSeparator/>
      </w:r>
    </w:p>
  </w:footnote>
  <w:footnote w:type="continuationNotice" w:id="1">
    <w:p w:rsidR="00077FE1" w:rsidRDefault="00077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51C6C"/>
    <w:rsid w:val="0005236C"/>
    <w:rsid w:val="00056BE7"/>
    <w:rsid w:val="00057F84"/>
    <w:rsid w:val="00065344"/>
    <w:rsid w:val="000676B6"/>
    <w:rsid w:val="00067C1D"/>
    <w:rsid w:val="00077FE1"/>
    <w:rsid w:val="00080B71"/>
    <w:rsid w:val="00084DF1"/>
    <w:rsid w:val="00086248"/>
    <w:rsid w:val="000A50F4"/>
    <w:rsid w:val="000A5A9A"/>
    <w:rsid w:val="000B3FA5"/>
    <w:rsid w:val="000C06B8"/>
    <w:rsid w:val="000C1A8C"/>
    <w:rsid w:val="000F1738"/>
    <w:rsid w:val="00104453"/>
    <w:rsid w:val="00106C64"/>
    <w:rsid w:val="00116851"/>
    <w:rsid w:val="001321C5"/>
    <w:rsid w:val="00134A76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6BFD"/>
    <w:rsid w:val="00275450"/>
    <w:rsid w:val="00277A62"/>
    <w:rsid w:val="00291BBB"/>
    <w:rsid w:val="00296C64"/>
    <w:rsid w:val="002A0613"/>
    <w:rsid w:val="002C2504"/>
    <w:rsid w:val="002C251E"/>
    <w:rsid w:val="002C28BB"/>
    <w:rsid w:val="002E0F2C"/>
    <w:rsid w:val="002E6486"/>
    <w:rsid w:val="002F023D"/>
    <w:rsid w:val="002F581A"/>
    <w:rsid w:val="002F77E0"/>
    <w:rsid w:val="00301158"/>
    <w:rsid w:val="003133A9"/>
    <w:rsid w:val="00317E29"/>
    <w:rsid w:val="00333C21"/>
    <w:rsid w:val="003437D4"/>
    <w:rsid w:val="00366E34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A4C25"/>
    <w:rsid w:val="004C11FF"/>
    <w:rsid w:val="004C1577"/>
    <w:rsid w:val="004E1F03"/>
    <w:rsid w:val="0051306F"/>
    <w:rsid w:val="00514BA0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E78"/>
    <w:rsid w:val="00692B18"/>
    <w:rsid w:val="00695534"/>
    <w:rsid w:val="006A2826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7412A"/>
    <w:rsid w:val="00795AB4"/>
    <w:rsid w:val="007A5C9E"/>
    <w:rsid w:val="007D1473"/>
    <w:rsid w:val="007D558F"/>
    <w:rsid w:val="007D6DB1"/>
    <w:rsid w:val="007E0AB9"/>
    <w:rsid w:val="007F0B4E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F15C0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63778"/>
    <w:rsid w:val="00987C5C"/>
    <w:rsid w:val="009901E5"/>
    <w:rsid w:val="009967AF"/>
    <w:rsid w:val="00997521"/>
    <w:rsid w:val="009A2D3E"/>
    <w:rsid w:val="009C161A"/>
    <w:rsid w:val="009C66F7"/>
    <w:rsid w:val="009D2DB5"/>
    <w:rsid w:val="009E1848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4282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472A"/>
    <w:rsid w:val="00B25470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6CDB"/>
    <w:rsid w:val="00D623F4"/>
    <w:rsid w:val="00D64AAD"/>
    <w:rsid w:val="00D80002"/>
    <w:rsid w:val="00D802DE"/>
    <w:rsid w:val="00D82134"/>
    <w:rsid w:val="00DA40AB"/>
    <w:rsid w:val="00DB09E6"/>
    <w:rsid w:val="00DB64EE"/>
    <w:rsid w:val="00DD6276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866D1"/>
    <w:rsid w:val="00FA124E"/>
    <w:rsid w:val="00FB501E"/>
    <w:rsid w:val="00FB68AB"/>
    <w:rsid w:val="00FC486A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TAR.6565D97B9AA2/JSMqazjaW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TAR.FA13E28615F6/XvnGvuLZt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kiskis.lt/administracine-informacija/veikla/veiklos-sritys/bendrasis-skyrius/vidiniai-skyriaus-teises-akt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0BDFFD850A66/auNowyYN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i.lrv.lt/uploads/vki/documents/files/Naujas%20ANK.pdf" TargetMode="External"/><Relationship Id="rId10" Type="http://schemas.openxmlformats.org/officeDocument/2006/relationships/hyperlink" Target="https://rokiskis.lt/kontaktai/bendrasis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Relationship Id="rId14" Type="http://schemas.openxmlformats.org/officeDocument/2006/relationships/hyperlink" Target="https://www.e-tar.lt/portal/lt/legalAct/TAR.0B0253BB424C/TAIS_17049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6709-ECD9-484F-9229-B62DD28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6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Asta Zakareviciene</cp:lastModifiedBy>
  <cp:revision>3</cp:revision>
  <cp:lastPrinted>2021-07-15T06:00:00Z</cp:lastPrinted>
  <dcterms:created xsi:type="dcterms:W3CDTF">2022-12-20T09:49:00Z</dcterms:created>
  <dcterms:modified xsi:type="dcterms:W3CDTF">2022-12-20T09:51:00Z</dcterms:modified>
</cp:coreProperties>
</file>